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打工仔</w:t>
      </w:r>
    </w:p>
    <w:p>
      <w:r>
        <w:t>作者:（日）冢本裕美子著；（日）森永爱漫画；锐奇译</w:t>
      </w:r>
    </w:p>
    <w:p>
      <w:r>
        <w:t>出版社:石家庄:花山文艺出版社,2002.08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快乐的打工仔评论地址：https://www.jiaokey.com/book/detail/10894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